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9A" w:rsidRDefault="0049289A" w:rsidP="0049289A">
      <w:pPr>
        <w:pStyle w:val="a9"/>
        <w:ind w:leftChars="0" w:left="0"/>
      </w:pPr>
    </w:p>
    <w:p w:rsidR="00077875" w:rsidRDefault="00020030" w:rsidP="0049289A">
      <w:pPr>
        <w:tabs>
          <w:tab w:val="left" w:pos="2520"/>
        </w:tabs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49289A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49289A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（</w:t>
      </w:r>
      <w:r w:rsidRPr="0049289A">
        <w:rPr>
          <w:rFonts w:ascii="ＭＳ Ｐゴシック" w:eastAsia="ＭＳ Ｐゴシック" w:hAnsi="ＭＳ Ｐゴシック" w:hint="eastAsia"/>
          <w:spacing w:val="62"/>
          <w:kern w:val="0"/>
          <w:sz w:val="24"/>
          <w:fitText w:val="4620" w:id="-2049165308"/>
          <w:lang w:eastAsia="zh-CN"/>
        </w:rPr>
        <w:t>商</w:t>
      </w:r>
      <w:r w:rsidR="00077875" w:rsidRPr="0049289A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学研究論集　第</w:t>
      </w:r>
      <w:permStart w:id="226057992" w:edGrp="everyone"/>
      <w:r w:rsidR="00077875" w:rsidRPr="0049289A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 xml:space="preserve">　　</w:t>
      </w:r>
      <w:permEnd w:id="226057992"/>
      <w:r w:rsidR="00077875" w:rsidRPr="0049289A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号</w:t>
      </w:r>
      <w:r w:rsidR="00077875" w:rsidRPr="0049289A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3532942" w:edGrp="everyone"/>
          <w:p w:rsidR="00077875" w:rsidRDefault="00967BEB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532942"/>
            <w:r w:rsidR="00F5761C">
              <w:rPr>
                <w:rFonts w:ascii="ＭＳ 明朝" w:hAnsi="ＭＳ 明朝" w:hint="eastAsia"/>
              </w:rPr>
              <w:t>博士前期課程・</w:t>
            </w:r>
            <w:permStart w:id="1539514018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539514018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49289A">
              <w:rPr>
                <w:rFonts w:ascii="ＭＳ 明朝" w:hAnsi="ＭＳ 明朝" w:hint="eastAsia"/>
                <w:lang w:eastAsia="zh-CN"/>
              </w:rPr>
              <w:t>商学研究科　　　　　　　商</w:t>
            </w:r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748245921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1748245921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338978969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338978969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2089956498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2089956498"/>
            <w:r w:rsidR="00077875">
              <w:rPr>
                <w:rFonts w:ascii="ＭＳ 明朝" w:hAnsi="ＭＳ 明朝" w:hint="eastAsia"/>
              </w:rPr>
              <w:t>年</w:t>
            </w:r>
            <w:permStart w:id="1050497254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050497254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546068746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546068746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012687032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012687032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136612729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081617111" w:edGrp="everyone" w:colFirst="1" w:colLast="1"/>
            <w:permEnd w:id="1136612729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324314433" w:edGrp="everyone" w:colFirst="1" w:colLast="1"/>
            <w:permEnd w:id="1081617111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1049C4" w:rsidTr="00E618A9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1049C4" w:rsidRDefault="001049C4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898474812" w:edGrp="everyone" w:colFirst="1" w:colLast="1"/>
            <w:permEnd w:id="1324314433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1049C4" w:rsidRDefault="001049C4" w:rsidP="001049C4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673671275" w:edGrp="everyone" w:colFirst="1" w:colLast="1"/>
            <w:permEnd w:id="1898474812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673671275"/>
    <w:p w:rsidR="00077875" w:rsidRDefault="00967BEB" w:rsidP="00967BEB">
      <w:pPr>
        <w:pStyle w:val="a9"/>
        <w:ind w:leftChars="0" w:left="0" w:rightChars="-532" w:right="-1131"/>
        <w:rPr>
          <w:rFonts w:ascii="ＭＳ 明朝" w:hAnsi="ＭＳ 明朝"/>
        </w:rPr>
      </w:pPr>
      <w:r>
        <w:rPr>
          <w:rFonts w:hint="eastAsia"/>
        </w:rPr>
        <w:t>※　論文提出者は，上段枠内を記入のうえ，この用紙を提出してください。</w:t>
      </w:r>
      <w:r w:rsidR="00077875">
        <w:rPr>
          <w:rFonts w:ascii="ＭＳ 明朝" w:hAnsi="ＭＳ 明朝" w:hint="eastAsia"/>
        </w:rPr>
        <w:t>（年度は西暦で記入のこと）</w:t>
      </w:r>
    </w:p>
    <w:p w:rsidR="00967BEB" w:rsidRDefault="00967BEB" w:rsidP="00077875">
      <w:pPr>
        <w:rPr>
          <w:rFonts w:ascii="ＭＳ 明朝" w:hAnsi="ＭＳ 明朝"/>
          <w:color w:val="FF0000"/>
        </w:rPr>
      </w:pP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068507326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068507326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865800197" w:edGrp="everyone"/>
    <w:p w:rsidR="00077875" w:rsidRDefault="00967BEB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865800197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447326035" w:edGrp="everyone"/>
    <w:p w:rsidR="00077875" w:rsidRDefault="00967BEB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447326035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Pr="00967BEB" w:rsidRDefault="00077875" w:rsidP="00967BEB">
      <w:pPr>
        <w:jc w:val="left"/>
        <w:rPr>
          <w:rFonts w:ascii="ＭＳ 明朝" w:hAnsi="ＭＳ 明朝" w:hint="eastAsia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621424950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621424950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524575823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524575823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1716478434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="00967BEB">
        <w:rPr>
          <w:rFonts w:ascii="ＭＳ 明朝" w:hAnsi="ＭＳ 明朝" w:hint="eastAsia"/>
          <w:spacing w:val="-20"/>
          <w:sz w:val="24"/>
          <w:u w:val="single"/>
        </w:rPr>
        <w:t xml:space="preserve">　　　　　　　　</w:t>
      </w:r>
      <w:bookmarkStart w:id="0" w:name="_GoBack"/>
      <w:bookmarkEnd w:id="0"/>
      <w:r w:rsidR="00967BEB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1716478434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</w:p>
    <w:sectPr w:rsidR="00077875" w:rsidRPr="00967BEB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8" w:rsidRDefault="003556B8" w:rsidP="002C7087">
      <w:r>
        <w:separator/>
      </w:r>
    </w:p>
  </w:endnote>
  <w:endnote w:type="continuationSeparator" w:id="0">
    <w:p w:rsidR="003556B8" w:rsidRDefault="003556B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8" w:rsidRDefault="003556B8" w:rsidP="002C7087">
      <w:r>
        <w:separator/>
      </w:r>
    </w:p>
  </w:footnote>
  <w:footnote w:type="continuationSeparator" w:id="0">
    <w:p w:rsidR="003556B8" w:rsidRDefault="003556B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O2y//WRkEdbxBPXSoB8Ooj8sDj4Cw45jQ8HvYw7GkOZBFPGSHvthl2QfeM/sE0gRDy7Emv2otX4mOQtqD1K/dQ==" w:salt="LYYsKBtOuHwBkQAsWMDOBg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49C4"/>
    <w:rsid w:val="00105A94"/>
    <w:rsid w:val="00105CE7"/>
    <w:rsid w:val="00111C24"/>
    <w:rsid w:val="00114968"/>
    <w:rsid w:val="00131248"/>
    <w:rsid w:val="00146B10"/>
    <w:rsid w:val="00146F98"/>
    <w:rsid w:val="0015056D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13DFD"/>
    <w:rsid w:val="0032497E"/>
    <w:rsid w:val="00347F7F"/>
    <w:rsid w:val="003556B8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289A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0F91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A3267"/>
    <w:rsid w:val="007E5BB6"/>
    <w:rsid w:val="007F71D0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09AE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67BEB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76549"/>
    <w:rsid w:val="00C808B3"/>
    <w:rsid w:val="00C8347C"/>
    <w:rsid w:val="00C84145"/>
    <w:rsid w:val="00C873E7"/>
    <w:rsid w:val="00C9155B"/>
    <w:rsid w:val="00CA3056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391A"/>
    <w:rsid w:val="00E04204"/>
    <w:rsid w:val="00E23FC4"/>
    <w:rsid w:val="00E3405A"/>
    <w:rsid w:val="00E34DCF"/>
    <w:rsid w:val="00E6199E"/>
    <w:rsid w:val="00EF00B9"/>
    <w:rsid w:val="00EF13FD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3D8AAD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32A0-93E3-48CC-9940-40C743B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8</cp:revision>
  <cp:lastPrinted>2020-05-27T05:13:00Z</cp:lastPrinted>
  <dcterms:created xsi:type="dcterms:W3CDTF">2020-06-01T04:55:00Z</dcterms:created>
  <dcterms:modified xsi:type="dcterms:W3CDTF">2021-02-25T11:43:00Z</dcterms:modified>
</cp:coreProperties>
</file>